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B31C" w14:textId="77777777" w:rsidR="007F2B1E" w:rsidRDefault="00485F96">
      <w:pPr>
        <w:rPr>
          <w:rFonts w:ascii="Arial" w:hAnsi="Arial" w:cs="Arial"/>
          <w:sz w:val="20"/>
          <w:szCs w:val="20"/>
        </w:rPr>
      </w:pPr>
      <w:r w:rsidRPr="007F2B1E">
        <w:rPr>
          <w:rFonts w:ascii="Arial" w:hAnsi="Arial" w:cs="Arial"/>
          <w:sz w:val="20"/>
          <w:szCs w:val="20"/>
        </w:rPr>
        <w:t>Name:</w:t>
      </w:r>
      <w:r w:rsidR="00D55639">
        <w:rPr>
          <w:rFonts w:ascii="Arial" w:hAnsi="Arial" w:cs="Arial"/>
          <w:sz w:val="20"/>
          <w:szCs w:val="20"/>
        </w:rPr>
        <w:t xml:space="preserve"> </w:t>
      </w:r>
      <w:r w:rsidRPr="007F2B1E">
        <w:rPr>
          <w:rFonts w:ascii="Arial" w:hAnsi="Arial" w:cs="Arial"/>
          <w:sz w:val="20"/>
          <w:szCs w:val="20"/>
        </w:rPr>
        <w:t>_________________</w:t>
      </w:r>
      <w:r w:rsidR="007F2B1E">
        <w:rPr>
          <w:rFonts w:ascii="Arial" w:hAnsi="Arial" w:cs="Arial"/>
          <w:sz w:val="20"/>
          <w:szCs w:val="20"/>
        </w:rPr>
        <w:t>__________</w:t>
      </w:r>
      <w:r w:rsidR="00847282">
        <w:rPr>
          <w:rFonts w:ascii="Arial" w:hAnsi="Arial" w:cs="Arial"/>
          <w:sz w:val="20"/>
          <w:szCs w:val="20"/>
        </w:rPr>
        <w:t xml:space="preserve"> </w:t>
      </w:r>
      <w:r w:rsidRPr="007F2B1E">
        <w:rPr>
          <w:rFonts w:ascii="Arial" w:hAnsi="Arial" w:cs="Arial"/>
          <w:sz w:val="20"/>
          <w:szCs w:val="20"/>
        </w:rPr>
        <w:t xml:space="preserve">Case </w:t>
      </w:r>
      <w:r w:rsidR="00847282">
        <w:rPr>
          <w:rFonts w:ascii="Arial" w:hAnsi="Arial" w:cs="Arial"/>
          <w:sz w:val="20"/>
          <w:szCs w:val="20"/>
        </w:rPr>
        <w:t>#: ___________ Program</w:t>
      </w:r>
      <w:r w:rsidR="00D55639">
        <w:rPr>
          <w:rFonts w:ascii="Arial" w:hAnsi="Arial" w:cs="Arial"/>
          <w:sz w:val="20"/>
          <w:szCs w:val="20"/>
        </w:rPr>
        <w:t>: _</w:t>
      </w:r>
      <w:r w:rsidR="00847282">
        <w:rPr>
          <w:rFonts w:ascii="Arial" w:hAnsi="Arial" w:cs="Arial"/>
          <w:sz w:val="20"/>
          <w:szCs w:val="20"/>
        </w:rPr>
        <w:t>__________</w:t>
      </w:r>
      <w:r w:rsidR="00D55639">
        <w:rPr>
          <w:rFonts w:ascii="Arial" w:hAnsi="Arial" w:cs="Arial"/>
          <w:sz w:val="20"/>
          <w:szCs w:val="20"/>
        </w:rPr>
        <w:t>_</w:t>
      </w:r>
      <w:r w:rsidR="00847282">
        <w:rPr>
          <w:rFonts w:ascii="Arial" w:hAnsi="Arial" w:cs="Arial"/>
          <w:sz w:val="20"/>
          <w:szCs w:val="20"/>
        </w:rPr>
        <w:t>______</w:t>
      </w:r>
    </w:p>
    <w:p w14:paraId="4A3D0633" w14:textId="77777777" w:rsidR="007F2B1E" w:rsidRPr="00901C0B" w:rsidRDefault="007F2B1E">
      <w:pPr>
        <w:rPr>
          <w:rFonts w:ascii="Arial" w:hAnsi="Arial" w:cs="Arial"/>
          <w:sz w:val="12"/>
          <w:szCs w:val="12"/>
        </w:rPr>
      </w:pPr>
    </w:p>
    <w:p w14:paraId="2223A1E1" w14:textId="67B868FD" w:rsidR="00485F96" w:rsidRPr="004C6012" w:rsidRDefault="00485F96" w:rsidP="00FE30E4">
      <w:pPr>
        <w:ind w:left="-990"/>
        <w:rPr>
          <w:rFonts w:ascii="Arial" w:hAnsi="Arial" w:cs="Arial"/>
          <w:sz w:val="12"/>
          <w:szCs w:val="12"/>
        </w:rPr>
      </w:pPr>
      <w:r w:rsidRPr="469E80B1">
        <w:rPr>
          <w:rFonts w:ascii="Arial" w:hAnsi="Arial" w:cs="Arial"/>
          <w:sz w:val="12"/>
          <w:szCs w:val="12"/>
        </w:rPr>
        <w:t>The above</w:t>
      </w:r>
      <w:r w:rsidR="00917260" w:rsidRPr="469E80B1">
        <w:rPr>
          <w:rFonts w:ascii="Arial" w:hAnsi="Arial" w:cs="Arial"/>
          <w:sz w:val="12"/>
          <w:szCs w:val="12"/>
        </w:rPr>
        <w:t>-</w:t>
      </w:r>
      <w:r w:rsidRPr="469E80B1">
        <w:rPr>
          <w:rFonts w:ascii="Arial" w:hAnsi="Arial" w:cs="Arial"/>
          <w:sz w:val="12"/>
          <w:szCs w:val="12"/>
        </w:rPr>
        <w:t xml:space="preserve">named individual has been presented with information regarding the following areas and has been given </w:t>
      </w:r>
      <w:r w:rsidR="23B794E3" w:rsidRPr="469E80B1">
        <w:rPr>
          <w:rFonts w:ascii="Arial" w:hAnsi="Arial" w:cs="Arial"/>
          <w:sz w:val="12"/>
          <w:szCs w:val="12"/>
        </w:rPr>
        <w:t xml:space="preserve">the </w:t>
      </w:r>
      <w:r w:rsidRPr="469E80B1">
        <w:rPr>
          <w:rFonts w:ascii="Arial" w:hAnsi="Arial" w:cs="Arial"/>
          <w:sz w:val="12"/>
          <w:szCs w:val="12"/>
        </w:rPr>
        <w:t>opportunity to ask questions and discuss these items as needed.</w:t>
      </w:r>
    </w:p>
    <w:tbl>
      <w:tblPr>
        <w:tblW w:w="1070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0"/>
        <w:gridCol w:w="1794"/>
      </w:tblGrid>
      <w:tr w:rsidR="00485F96" w:rsidRPr="004C6012" w14:paraId="22D827CE" w14:textId="77777777" w:rsidTr="469E80B1">
        <w:tc>
          <w:tcPr>
            <w:tcW w:w="8910" w:type="dxa"/>
            <w:shd w:val="clear" w:color="auto" w:fill="D9D9D9" w:themeFill="background1" w:themeFillShade="D9"/>
          </w:tcPr>
          <w:p w14:paraId="1BB85FFD" w14:textId="77777777" w:rsidR="00485F96" w:rsidRPr="004C6012" w:rsidRDefault="00485F96" w:rsidP="008F4A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B472D0D" w14:textId="77777777" w:rsidR="00C47D69" w:rsidRPr="004C6012" w:rsidRDefault="00C47D69" w:rsidP="008F4A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9811C8" w14:textId="77777777" w:rsidR="00C47D69" w:rsidRPr="004C6012" w:rsidRDefault="00C47D69" w:rsidP="008F4A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sz w:val="12"/>
                <w:szCs w:val="12"/>
              </w:rPr>
              <w:t>AREA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8EEF921" w14:textId="77777777" w:rsidR="00485F96" w:rsidRPr="004C6012" w:rsidRDefault="00485F96" w:rsidP="008F4A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sz w:val="12"/>
                <w:szCs w:val="12"/>
              </w:rPr>
              <w:t>DATE DISCUSSED / HANDOUT PROVIDED</w:t>
            </w:r>
          </w:p>
        </w:tc>
      </w:tr>
      <w:tr w:rsidR="00847282" w:rsidRPr="004C6012" w14:paraId="08377C05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597BC1E2" w14:textId="5A1D81F3" w:rsidR="00847282" w:rsidRPr="004C6012" w:rsidRDefault="00E051F7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Handout – Sanilac CMH Welcome Letter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BC9CFD8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1F7" w:rsidRPr="004C6012" w14:paraId="786103D8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02784113" w14:textId="46A79124" w:rsidR="00E051F7" w:rsidRPr="004C6012" w:rsidRDefault="00E051F7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iscussion – Admission Criteria (Locus/CAFAS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A6539A3" w14:textId="77777777" w:rsidR="00E051F7" w:rsidRPr="004C6012" w:rsidRDefault="00E051F7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6012" w:rsidRPr="004C6012" w14:paraId="6CA214CE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374A896C" w14:textId="4A40C5FB" w:rsidR="004C6012" w:rsidRPr="004C6012" w:rsidRDefault="004C601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iscussion – Provider Choice 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186D4E4" w14:textId="77777777" w:rsidR="004C6012" w:rsidRPr="004C6012" w:rsidRDefault="004C601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6012" w:rsidRPr="004C6012" w14:paraId="12881979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2E21AB9F" w14:textId="39A1BED2" w:rsidR="004C6012" w:rsidRPr="004C6012" w:rsidRDefault="004C601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iscussion – Individual Treatment/Service choice 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CC1D152" w14:textId="77777777" w:rsidR="004C6012" w:rsidRPr="004C6012" w:rsidRDefault="004C601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23722C14" w14:paraId="7AED07DE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157FFEC3" w14:textId="6C82313B" w:rsidR="6E3E0C0A" w:rsidRDefault="6E3E0C0A" w:rsidP="23722C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23722C14">
              <w:rPr>
                <w:rFonts w:ascii="Arial" w:hAnsi="Arial" w:cs="Arial"/>
                <w:b/>
                <w:bCs/>
                <w:sz w:val="12"/>
                <w:szCs w:val="12"/>
              </w:rPr>
              <w:t>Discussion – Access to Crisis Service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D5F790E" w14:textId="2EA30B53" w:rsidR="23722C14" w:rsidRDefault="23722C14" w:rsidP="23722C1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6012" w:rsidRPr="004C6012" w14:paraId="613BAC6B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0CE13976" w14:textId="6CBDAB65" w:rsidR="004C6012" w:rsidRPr="004C6012" w:rsidRDefault="004C601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iscussion- Importance of Guardian involvement in treatment processes and decisions 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7660E34" w14:textId="77777777" w:rsidR="004C6012" w:rsidRPr="004C6012" w:rsidRDefault="004C601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2D3BBD25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539D8AAE" w14:textId="4A463ADD" w:rsidR="00847282" w:rsidRPr="004C6012" w:rsidRDefault="00E410D7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andout -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Discharge Criteria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(</w:t>
            </w:r>
            <w:r w:rsidR="00D55639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DC1028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DDE1E42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7C579B37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1F6FD123" w14:textId="77777777" w:rsidR="009972C2" w:rsidRPr="004C6012" w:rsidRDefault="009972C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Handout – “Your Rights When Receiving Mental Health Services in Michigan” and</w:t>
            </w:r>
          </w:p>
          <w:p w14:paraId="67D3EEE2" w14:textId="034CFD2A" w:rsidR="00847282" w:rsidRPr="004C6012" w:rsidRDefault="00E410D7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andout -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Individual Rights &amp; Responsibilities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(Form #0223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8804804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34BD6BBC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47EA7E0C" w14:textId="402933B4" w:rsidR="00847282" w:rsidRPr="004C6012" w:rsidRDefault="00E410D7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iscussion -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Fee Scale for Services (Posted in lobby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9F26FF3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7C1139C8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61DAD673" w14:textId="3B98F5AC" w:rsidR="00847282" w:rsidRPr="004C6012" w:rsidRDefault="00E410D7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Handout – Infectious Disease (BA006, pages 29 and 30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361DABD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67C690BE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3BE2A58B" w14:textId="523959FD" w:rsidR="00847282" w:rsidRPr="004C6012" w:rsidRDefault="009972C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Brochure – “The Family Planning Program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0F590F4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6ACD4346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47ABBA64" w14:textId="7D3E2CAD" w:rsidR="00847282" w:rsidRPr="004C6012" w:rsidRDefault="009972C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rochure – Choices: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Information on Person Centered Planning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21A6CD1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792CB688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039296E8" w14:textId="5614DFD8" w:rsidR="00847282" w:rsidRPr="004C6012" w:rsidRDefault="009972C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andout - </w:t>
            </w:r>
            <w:r w:rsidR="00D46D7A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sychotropic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Medications Policy </w:t>
            </w:r>
            <w:r w:rsidR="00727F2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(BC023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9B3FE3A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4A65D085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436379D7" w14:textId="371B8B9A" w:rsidR="00847282" w:rsidRPr="004C6012" w:rsidRDefault="009972C2" w:rsidP="00D46D7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andout - </w:t>
            </w:r>
            <w:r w:rsidR="00D46D7A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Weapons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d</w:t>
            </w:r>
            <w:r w:rsidR="00D46D7A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llegal Substances 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(BA163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A45FF73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70B7375E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3EFD4DD1" w14:textId="36C763DE" w:rsidR="00847282" w:rsidRPr="004C6012" w:rsidRDefault="009972C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rochure -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Privacy Notice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69F1A0E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46B9A0B0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3FD3F866" w14:textId="1A4F1C15" w:rsidR="00847282" w:rsidRPr="004C6012" w:rsidRDefault="009972C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andout -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straint, </w:t>
            </w:r>
            <w:r w:rsidR="00D55639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clusion &amp; Physical 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M</w:t>
            </w:r>
            <w:r w:rsidR="00D55639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anagement-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(RR017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1ED4695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36D6C438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5A56629E" w14:textId="47EA2542" w:rsidR="00847282" w:rsidRPr="004C6012" w:rsidRDefault="009972C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iscussion -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Role of Primary Staff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F1229B4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54A00D32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68326C69" w14:textId="67F522B3" w:rsidR="00847282" w:rsidRPr="004C6012" w:rsidRDefault="009972C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rochure -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Self Determination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175F0B4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241A0EB9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1B270EE8" w14:textId="56C4E0E2" w:rsidR="00847282" w:rsidRPr="004C6012" w:rsidRDefault="0084728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our of facility </w:t>
            </w:r>
            <w:r w:rsidR="00917260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noting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mergency exits &amp; shelter, fire suppression equipment and First Aid kits</w:t>
            </w:r>
            <w:r w:rsidR="009972C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(Handouts – Maps of buildings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473A8A8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15821D8E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16B392F2" w14:textId="59F42D38" w:rsidR="00847282" w:rsidRPr="004C6012" w:rsidRDefault="009972C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andout – State of Michigan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Voter Registration 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Application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Form #0344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2190930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6FE7" w:rsidRPr="004C6012" w14:paraId="5997A402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3BB47D05" w14:textId="0777A57F" w:rsidR="00616FE7" w:rsidRPr="004C6012" w:rsidRDefault="009972C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Handout – Service Guide for the Community and the Individuals We Serve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62D0EA6" w14:textId="77777777" w:rsidR="00616FE7" w:rsidRPr="004C6012" w:rsidRDefault="00616FE7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408A" w:rsidRPr="004C6012" w14:paraId="2F0DF859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4A81AA4F" w14:textId="1414BF0C" w:rsidR="00AB408A" w:rsidRPr="004C6012" w:rsidRDefault="00ED79BE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andout - </w:t>
            </w:r>
            <w:r w:rsidR="00AB408A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nformation on 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dvance Directives for </w:t>
            </w:r>
            <w:r w:rsidR="00AB408A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Mental Health 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Care</w:t>
            </w:r>
            <w:r w:rsidR="00AB408A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B6F7CA7" w14:textId="77777777" w:rsidR="00AB408A" w:rsidRPr="004C6012" w:rsidRDefault="00AB408A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64ABACE4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297BD94A" w14:textId="2E2B54A0" w:rsidR="00847282" w:rsidRPr="004C6012" w:rsidRDefault="00ED79BE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rochure 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Know Your Rights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” (For Substance Abuse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F4BA954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46440" w:rsidRPr="004C6012" w14:paraId="640534CC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5CEED752" w14:textId="3149EFC7" w:rsidR="00246440" w:rsidRPr="004C6012" w:rsidRDefault="00246440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Handout- Confidentiality of Individual’s Alcohol and Drug Abuse Information (Form #0393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C74093" w14:textId="77777777" w:rsidR="00246440" w:rsidRPr="004C6012" w:rsidRDefault="00246440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46440" w:rsidRPr="004C6012" w14:paraId="6FE01EAA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14A80775" w14:textId="108F49EA" w:rsidR="00246440" w:rsidRPr="004C6012" w:rsidRDefault="00246440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Brochure- Accessing Public Mental Health and Substance Use Disorder Service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D32C5EF" w14:textId="77777777" w:rsidR="00246440" w:rsidRPr="004C6012" w:rsidRDefault="00246440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1CF7" w:rsidRPr="004C6012" w14:paraId="68486287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47386FD0" w14:textId="692A2FD2" w:rsidR="00DB1CF7" w:rsidRPr="004C6012" w:rsidRDefault="00DB1CF7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469E80B1">
              <w:rPr>
                <w:rFonts w:ascii="Arial" w:hAnsi="Arial" w:cs="Arial"/>
                <w:b/>
                <w:bCs/>
                <w:sz w:val="12"/>
                <w:szCs w:val="12"/>
              </w:rPr>
              <w:t>Handout- Knowing your right</w:t>
            </w:r>
            <w:r w:rsidR="00B85CBB" w:rsidRPr="469E80B1">
              <w:rPr>
                <w:rFonts w:ascii="Arial" w:hAnsi="Arial" w:cs="Arial"/>
                <w:b/>
                <w:bCs/>
                <w:sz w:val="12"/>
                <w:szCs w:val="12"/>
              </w:rPr>
              <w:t>s</w:t>
            </w:r>
            <w:r w:rsidRPr="469E80B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when it comes to court order treatment 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B2652EE" w14:textId="77777777" w:rsidR="00DB1CF7" w:rsidRPr="004C6012" w:rsidRDefault="00DB1CF7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46440" w:rsidRPr="004C6012" w14:paraId="3E9C7F74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38F192AF" w14:textId="2DF8CCC2" w:rsidR="00246440" w:rsidRPr="004C6012" w:rsidRDefault="00246440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Brochure- Person Centered Planning Facilitator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695098F" w14:textId="77777777" w:rsidR="00246440" w:rsidRPr="004C6012" w:rsidRDefault="00246440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5A767AB9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590ECFBB" w14:textId="7C17CBBC" w:rsidR="00847282" w:rsidRPr="004C6012" w:rsidRDefault="00ED79BE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rochure -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Peer Support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8442CC6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2B393964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0E4F0066" w14:textId="087E1DFC" w:rsidR="00847282" w:rsidRPr="004C6012" w:rsidRDefault="00ED79BE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rochure - </w:t>
            </w:r>
            <w:r w:rsidR="00847282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Substance Use Disorders &amp; Your Health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7CEFFD5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6FE7" w:rsidRPr="004C6012" w14:paraId="009035F8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4D5B6ED8" w14:textId="6349DA0C" w:rsidR="00616FE7" w:rsidRPr="004C6012" w:rsidRDefault="00ED79BE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rochure - </w:t>
            </w:r>
            <w:r w:rsidR="00616FE7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M-TREM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7B8332E" w14:textId="77777777" w:rsidR="00616FE7" w:rsidRPr="004C6012" w:rsidRDefault="00616FE7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6FE7" w:rsidRPr="004C6012" w14:paraId="508AA0A4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37731ECC" w14:textId="41A79845" w:rsidR="00616FE7" w:rsidRPr="004C6012" w:rsidRDefault="00ED79BE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rochure - </w:t>
            </w:r>
            <w:r w:rsidR="00616FE7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TREM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6713853" w14:textId="77777777" w:rsidR="00616FE7" w:rsidRPr="004C6012" w:rsidRDefault="00616FE7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6FE7" w:rsidRPr="004C6012" w14:paraId="686D31FC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7141A145" w14:textId="55897053" w:rsidR="00616FE7" w:rsidRPr="004C6012" w:rsidRDefault="00ED79BE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rochure - </w:t>
            </w:r>
            <w:r w:rsidR="00616FE7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Veteran’s Navigator Service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DD4D145" w14:textId="77777777" w:rsidR="00616FE7" w:rsidRPr="004C6012" w:rsidRDefault="00616FE7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01C0B" w:rsidRPr="004C6012" w14:paraId="080E715E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40237C5E" w14:textId="3FA16579" w:rsidR="00901C0B" w:rsidRPr="004C6012" w:rsidRDefault="00ED79BE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iscussion </w:t>
            </w:r>
            <w:r w:rsidR="00373496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901C0B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Tobacco Self</w:t>
            </w: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 w:rsidR="00901C0B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Assessment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C670A9A" w14:textId="77777777" w:rsidR="00901C0B" w:rsidRPr="004C6012" w:rsidRDefault="00901C0B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7260" w:rsidRPr="004C6012" w14:paraId="5198F855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1C00F4D4" w14:textId="4532139B" w:rsidR="00917260" w:rsidRPr="004C6012" w:rsidRDefault="00917260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Brochure - InS</w:t>
            </w:r>
            <w:r w:rsidR="0081178B"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HAPE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BBD209C" w14:textId="77777777" w:rsidR="00917260" w:rsidRPr="004C6012" w:rsidRDefault="00917260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79BE" w:rsidRPr="004C6012" w14:paraId="6805A087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36B6CD4C" w14:textId="7DCEECF4" w:rsidR="00ED79BE" w:rsidRPr="004C6012" w:rsidRDefault="00ED79BE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Handout – Hepatitis A CDC Informational Flyer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DEEAA3D" w14:textId="77777777" w:rsidR="00ED79BE" w:rsidRPr="004C6012" w:rsidRDefault="00ED79BE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8320A" w:rsidRPr="004C6012" w14:paraId="55A3D72E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5200EC7F" w14:textId="05DE997A" w:rsidR="00D8320A" w:rsidRPr="004C6012" w:rsidRDefault="00D8320A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Brochure – Behavioral Health Mediation Services Program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87D9AAF" w14:textId="77777777" w:rsidR="00D8320A" w:rsidRPr="004C6012" w:rsidRDefault="00D8320A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126EE035" w14:textId="77777777" w:rsidTr="469E80B1">
        <w:trPr>
          <w:trHeight w:val="288"/>
        </w:trPr>
        <w:tc>
          <w:tcPr>
            <w:tcW w:w="8910" w:type="dxa"/>
            <w:shd w:val="clear" w:color="auto" w:fill="D9D9D9" w:themeFill="background1" w:themeFillShade="D9"/>
            <w:vAlign w:val="center"/>
          </w:tcPr>
          <w:p w14:paraId="2D1FD833" w14:textId="77777777" w:rsidR="00847282" w:rsidRPr="004C6012" w:rsidRDefault="00847282" w:rsidP="00616FE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sz w:val="12"/>
                <w:szCs w:val="12"/>
              </w:rPr>
              <w:t>THE FOLLOWING FORMS ARE TYPICALLY PROVIDED BY THE ACCESS DEPARTMENT: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39B5E715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7696A429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429C00FC" w14:textId="34E24758" w:rsidR="00847282" w:rsidRPr="004C6012" w:rsidRDefault="00E051F7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191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gion 10 </w:t>
            </w:r>
            <w:r w:rsidR="00847282" w:rsidRPr="006D191F">
              <w:rPr>
                <w:rFonts w:ascii="Arial" w:hAnsi="Arial" w:cs="Arial"/>
                <w:b/>
                <w:bCs/>
                <w:sz w:val="12"/>
                <w:szCs w:val="12"/>
              </w:rPr>
              <w:t>Welcome Letter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5DE9212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17AFE291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0C24C131" w14:textId="77777777" w:rsidR="00847282" w:rsidRPr="004C6012" w:rsidRDefault="0084728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County or Coordinating Agency Brochure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91437DC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29999232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5193A107" w14:textId="77777777" w:rsidR="00847282" w:rsidRPr="004C6012" w:rsidRDefault="0084728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Medicaid / Non-Medicaid Adequate Notice Form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79566E8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7282" w:rsidRPr="004C6012" w14:paraId="110E6A0D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038A5FAF" w14:textId="77777777" w:rsidR="00847282" w:rsidRPr="004C6012" w:rsidRDefault="00847282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Medicaid Request for Hearing Form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E85760B" w14:textId="77777777" w:rsidR="00847282" w:rsidRPr="004C6012" w:rsidRDefault="00847282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6F87" w:rsidRPr="004C6012" w14:paraId="4041918A" w14:textId="77777777" w:rsidTr="469E80B1">
        <w:trPr>
          <w:trHeight w:val="288"/>
        </w:trPr>
        <w:tc>
          <w:tcPr>
            <w:tcW w:w="8910" w:type="dxa"/>
            <w:shd w:val="clear" w:color="auto" w:fill="auto"/>
            <w:vAlign w:val="center"/>
          </w:tcPr>
          <w:p w14:paraId="499785B4" w14:textId="77777777" w:rsidR="00316F87" w:rsidRPr="004C6012" w:rsidRDefault="00316F87" w:rsidP="00616F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C6012">
              <w:rPr>
                <w:rFonts w:ascii="Arial" w:hAnsi="Arial" w:cs="Arial"/>
                <w:b/>
                <w:bCs/>
                <w:sz w:val="12"/>
                <w:szCs w:val="12"/>
              </w:rPr>
              <w:t>Education regarding Care Connect 360 review/usage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4F11864" w14:textId="77777777" w:rsidR="00316F87" w:rsidRPr="004C6012" w:rsidRDefault="00316F87" w:rsidP="00616FE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6C8F51D" w14:textId="77777777" w:rsidR="004F017E" w:rsidRPr="004C6012" w:rsidRDefault="004F017E">
      <w:pPr>
        <w:rPr>
          <w:rFonts w:ascii="Arial" w:hAnsi="Arial" w:cs="Arial"/>
          <w:sz w:val="12"/>
          <w:szCs w:val="12"/>
        </w:rPr>
      </w:pPr>
    </w:p>
    <w:p w14:paraId="7AB888B6" w14:textId="22ECC506" w:rsidR="00903942" w:rsidRPr="004C6012" w:rsidRDefault="00BB65D7" w:rsidP="00B85CBB">
      <w:pPr>
        <w:tabs>
          <w:tab w:val="left" w:pos="2160"/>
          <w:tab w:val="left" w:pos="5040"/>
          <w:tab w:val="left" w:pos="8550"/>
        </w:tabs>
        <w:ind w:left="-990"/>
        <w:rPr>
          <w:rFonts w:ascii="Arial" w:hAnsi="Arial" w:cs="Arial"/>
          <w:sz w:val="12"/>
          <w:szCs w:val="12"/>
        </w:rPr>
      </w:pPr>
      <w:r w:rsidRPr="004C6012">
        <w:rPr>
          <w:rFonts w:ascii="Arial" w:hAnsi="Arial" w:cs="Arial"/>
          <w:sz w:val="12"/>
          <w:szCs w:val="12"/>
        </w:rPr>
        <w:t>________________</w:t>
      </w:r>
      <w:r w:rsidR="00013955" w:rsidRPr="004C6012">
        <w:rPr>
          <w:rFonts w:ascii="Arial" w:hAnsi="Arial" w:cs="Arial"/>
          <w:sz w:val="12"/>
          <w:szCs w:val="12"/>
        </w:rPr>
        <w:t>____________</w:t>
      </w:r>
      <w:r w:rsidR="00724F15" w:rsidRPr="004C6012">
        <w:rPr>
          <w:rFonts w:ascii="Arial" w:hAnsi="Arial" w:cs="Arial"/>
          <w:sz w:val="12"/>
          <w:szCs w:val="12"/>
        </w:rPr>
        <w:t>_</w:t>
      </w:r>
      <w:r w:rsidR="004F017E" w:rsidRPr="004C6012">
        <w:rPr>
          <w:rFonts w:ascii="Arial" w:hAnsi="Arial" w:cs="Arial"/>
          <w:sz w:val="12"/>
          <w:szCs w:val="12"/>
        </w:rPr>
        <w:t>__</w:t>
      </w:r>
      <w:r w:rsidR="00724F15" w:rsidRPr="004C6012">
        <w:rPr>
          <w:rFonts w:ascii="Arial" w:hAnsi="Arial" w:cs="Arial"/>
          <w:sz w:val="12"/>
          <w:szCs w:val="12"/>
        </w:rPr>
        <w:t>_</w:t>
      </w:r>
      <w:r w:rsidR="004F017E" w:rsidRPr="004C6012">
        <w:rPr>
          <w:rFonts w:ascii="Arial" w:hAnsi="Arial" w:cs="Arial"/>
          <w:sz w:val="12"/>
          <w:szCs w:val="12"/>
        </w:rPr>
        <w:t>___</w:t>
      </w:r>
      <w:r w:rsidR="00724F15" w:rsidRPr="004C6012">
        <w:rPr>
          <w:rFonts w:ascii="Arial" w:hAnsi="Arial" w:cs="Arial"/>
          <w:sz w:val="12"/>
          <w:szCs w:val="12"/>
        </w:rPr>
        <w:t>____</w:t>
      </w:r>
      <w:r w:rsidR="00B85CBB">
        <w:rPr>
          <w:rFonts w:ascii="Arial" w:hAnsi="Arial" w:cs="Arial"/>
          <w:sz w:val="12"/>
          <w:szCs w:val="12"/>
        </w:rPr>
        <w:tab/>
        <w:t>______________</w:t>
      </w:r>
      <w:r w:rsidR="00B85CBB">
        <w:rPr>
          <w:rFonts w:ascii="Arial" w:hAnsi="Arial" w:cs="Arial"/>
          <w:sz w:val="12"/>
          <w:szCs w:val="12"/>
        </w:rPr>
        <w:tab/>
      </w:r>
      <w:r w:rsidR="00903942" w:rsidRPr="004C6012">
        <w:rPr>
          <w:rFonts w:ascii="Arial" w:hAnsi="Arial" w:cs="Arial"/>
          <w:sz w:val="12"/>
          <w:szCs w:val="12"/>
        </w:rPr>
        <w:t>____</w:t>
      </w:r>
      <w:r w:rsidR="00013955" w:rsidRPr="004C6012">
        <w:rPr>
          <w:rFonts w:ascii="Arial" w:hAnsi="Arial" w:cs="Arial"/>
          <w:sz w:val="12"/>
          <w:szCs w:val="12"/>
        </w:rPr>
        <w:t>_________</w:t>
      </w:r>
      <w:r w:rsidR="00724F15" w:rsidRPr="004C6012">
        <w:rPr>
          <w:rFonts w:ascii="Arial" w:hAnsi="Arial" w:cs="Arial"/>
          <w:sz w:val="12"/>
          <w:szCs w:val="12"/>
        </w:rPr>
        <w:t>_____</w:t>
      </w:r>
      <w:r w:rsidR="002D3935" w:rsidRPr="004C6012">
        <w:rPr>
          <w:rFonts w:ascii="Arial" w:hAnsi="Arial" w:cs="Arial"/>
          <w:sz w:val="12"/>
          <w:szCs w:val="12"/>
        </w:rPr>
        <w:t>_______</w:t>
      </w:r>
      <w:r w:rsidR="00917260" w:rsidRPr="004C6012">
        <w:rPr>
          <w:rFonts w:ascii="Arial" w:hAnsi="Arial" w:cs="Arial"/>
          <w:sz w:val="12"/>
          <w:szCs w:val="12"/>
        </w:rPr>
        <w:t>_____</w:t>
      </w:r>
      <w:r w:rsidR="004F017E" w:rsidRPr="004C6012">
        <w:rPr>
          <w:rFonts w:ascii="Arial" w:hAnsi="Arial" w:cs="Arial"/>
          <w:sz w:val="12"/>
          <w:szCs w:val="12"/>
        </w:rPr>
        <w:t>______</w:t>
      </w:r>
      <w:r w:rsidR="00917260" w:rsidRPr="004C6012">
        <w:rPr>
          <w:rFonts w:ascii="Arial" w:hAnsi="Arial" w:cs="Arial"/>
          <w:sz w:val="12"/>
          <w:szCs w:val="12"/>
        </w:rPr>
        <w:t>__</w:t>
      </w:r>
      <w:r w:rsidR="00B85CBB">
        <w:rPr>
          <w:rFonts w:ascii="Arial" w:hAnsi="Arial" w:cs="Arial"/>
          <w:sz w:val="12"/>
          <w:szCs w:val="12"/>
        </w:rPr>
        <w:tab/>
        <w:t>______________</w:t>
      </w:r>
    </w:p>
    <w:p w14:paraId="1461B391" w14:textId="1E977FCC" w:rsidR="00903942" w:rsidRPr="004C6012" w:rsidRDefault="00903942" w:rsidP="00B85CBB">
      <w:pPr>
        <w:tabs>
          <w:tab w:val="left" w:pos="2160"/>
          <w:tab w:val="left" w:pos="5040"/>
        </w:tabs>
        <w:ind w:left="-990"/>
        <w:rPr>
          <w:rFonts w:ascii="Arial" w:hAnsi="Arial" w:cs="Arial"/>
          <w:sz w:val="12"/>
          <w:szCs w:val="12"/>
        </w:rPr>
      </w:pPr>
      <w:r w:rsidRPr="23722C14">
        <w:rPr>
          <w:rFonts w:ascii="Arial" w:hAnsi="Arial" w:cs="Arial"/>
          <w:sz w:val="12"/>
          <w:szCs w:val="12"/>
        </w:rPr>
        <w:t>Staff Signature</w:t>
      </w:r>
      <w:r w:rsidR="00B85CBB">
        <w:rPr>
          <w:rFonts w:ascii="Arial" w:hAnsi="Arial" w:cs="Arial"/>
          <w:sz w:val="12"/>
          <w:szCs w:val="12"/>
        </w:rPr>
        <w:tab/>
        <w:t>Date</w:t>
      </w:r>
      <w:r>
        <w:tab/>
      </w:r>
      <w:r w:rsidR="00917260" w:rsidRPr="23722C14">
        <w:rPr>
          <w:rFonts w:ascii="Arial" w:hAnsi="Arial" w:cs="Arial"/>
          <w:sz w:val="12"/>
          <w:szCs w:val="12"/>
        </w:rPr>
        <w:t>Signature of Person Receiving</w:t>
      </w:r>
      <w:r w:rsidR="00B85CBB">
        <w:rPr>
          <w:rFonts w:ascii="Arial" w:hAnsi="Arial" w:cs="Arial"/>
          <w:sz w:val="12"/>
          <w:szCs w:val="12"/>
        </w:rPr>
        <w:tab/>
      </w:r>
      <w:r w:rsidR="00B85CBB">
        <w:rPr>
          <w:rFonts w:ascii="Arial" w:hAnsi="Arial" w:cs="Arial"/>
          <w:sz w:val="12"/>
          <w:szCs w:val="12"/>
        </w:rPr>
        <w:tab/>
      </w:r>
      <w:r w:rsidR="00B85CBB">
        <w:rPr>
          <w:rFonts w:ascii="Arial" w:hAnsi="Arial" w:cs="Arial"/>
          <w:sz w:val="12"/>
          <w:szCs w:val="12"/>
        </w:rPr>
        <w:tab/>
        <w:t>Date</w:t>
      </w:r>
    </w:p>
    <w:p w14:paraId="67000B49" w14:textId="47F78FF9" w:rsidR="00903942" w:rsidRPr="004C6012" w:rsidRDefault="00903942" w:rsidP="00B85CBB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sectPr w:rsidR="00903942" w:rsidRPr="004C6012" w:rsidSect="00254B9F">
      <w:headerReference w:type="default" r:id="rId10"/>
      <w:footerReference w:type="default" r:id="rId11"/>
      <w:pgSz w:w="12240" w:h="15840"/>
      <w:pgMar w:top="720" w:right="1008" w:bottom="720" w:left="171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FA9D" w14:textId="77777777" w:rsidR="00B0272E" w:rsidRDefault="00B0272E">
      <w:r>
        <w:separator/>
      </w:r>
    </w:p>
  </w:endnote>
  <w:endnote w:type="continuationSeparator" w:id="0">
    <w:p w14:paraId="1E0A0C97" w14:textId="77777777" w:rsidR="00B0272E" w:rsidRDefault="00B0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DC33" w14:textId="13F751BB" w:rsidR="00B14C89" w:rsidRDefault="00797CED" w:rsidP="0058454A">
    <w:pPr>
      <w:pStyle w:val="Footer"/>
      <w:tabs>
        <w:tab w:val="left" w:pos="0"/>
      </w:tabs>
      <w:rPr>
        <w:sz w:val="20"/>
        <w:szCs w:val="20"/>
      </w:rPr>
    </w:pPr>
    <w:r>
      <w:rPr>
        <w:sz w:val="20"/>
        <w:szCs w:val="20"/>
      </w:rPr>
      <w:t xml:space="preserve">Policy Committee </w:t>
    </w:r>
    <w:r w:rsidR="009E50F4">
      <w:rPr>
        <w:sz w:val="20"/>
        <w:szCs w:val="20"/>
      </w:rPr>
      <w:t>0</w:t>
    </w:r>
    <w:r w:rsidR="00B85CBB">
      <w:rPr>
        <w:sz w:val="20"/>
        <w:szCs w:val="20"/>
      </w:rPr>
      <w:t>9/21/2023</w:t>
    </w:r>
    <w:r>
      <w:rPr>
        <w:sz w:val="20"/>
        <w:szCs w:val="20"/>
      </w:rPr>
      <w:tab/>
    </w:r>
    <w:r w:rsidR="002D3935">
      <w:rPr>
        <w:sz w:val="20"/>
        <w:szCs w:val="20"/>
      </w:rPr>
      <w:tab/>
    </w:r>
    <w:r w:rsidR="00724F15">
      <w:rPr>
        <w:sz w:val="20"/>
        <w:szCs w:val="20"/>
      </w:rPr>
      <w:t>Form #1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A40B" w14:textId="77777777" w:rsidR="00B0272E" w:rsidRDefault="00B0272E">
      <w:r>
        <w:separator/>
      </w:r>
    </w:p>
  </w:footnote>
  <w:footnote w:type="continuationSeparator" w:id="0">
    <w:p w14:paraId="75C182E9" w14:textId="77777777" w:rsidR="00B0272E" w:rsidRDefault="00B0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8EFA" w14:textId="77777777" w:rsidR="00B14C89" w:rsidRPr="00196E3D" w:rsidRDefault="00676CCF" w:rsidP="0023660E">
    <w:pPr>
      <w:jc w:val="center"/>
      <w:rPr>
        <w:rFonts w:ascii="Arial Narrow" w:hAnsi="Arial Narrow"/>
      </w:rPr>
    </w:pPr>
    <w:r>
      <w:rPr>
        <w:rFonts w:ascii="Arial Narrow" w:hAnsi="Arial Narrow"/>
      </w:rPr>
      <w:t>Sanilac County Community Mental Health Authority</w:t>
    </w:r>
  </w:p>
  <w:p w14:paraId="60D0FCD6" w14:textId="77777777" w:rsidR="00B14C89" w:rsidRPr="007F2B1E" w:rsidRDefault="00B14C89" w:rsidP="00485F96">
    <w:pPr>
      <w:pStyle w:val="Header"/>
      <w:jc w:val="center"/>
      <w:rPr>
        <w:rFonts w:ascii="Arial" w:hAnsi="Arial" w:cs="Arial"/>
        <w:sz w:val="28"/>
        <w:szCs w:val="28"/>
      </w:rPr>
    </w:pPr>
    <w:r w:rsidRPr="007F2B1E">
      <w:rPr>
        <w:rFonts w:ascii="Arial" w:hAnsi="Arial" w:cs="Arial"/>
        <w:sz w:val="28"/>
        <w:szCs w:val="28"/>
      </w:rPr>
      <w:t>Orientation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F96"/>
    <w:rsid w:val="00013955"/>
    <w:rsid w:val="000263CA"/>
    <w:rsid w:val="00030C82"/>
    <w:rsid w:val="00063017"/>
    <w:rsid w:val="000A3EB4"/>
    <w:rsid w:val="000B137E"/>
    <w:rsid w:val="000C68C3"/>
    <w:rsid w:val="001163B5"/>
    <w:rsid w:val="0019525C"/>
    <w:rsid w:val="00195AE0"/>
    <w:rsid w:val="001A3326"/>
    <w:rsid w:val="001C5FC6"/>
    <w:rsid w:val="001D4A58"/>
    <w:rsid w:val="001D5325"/>
    <w:rsid w:val="001D6D32"/>
    <w:rsid w:val="001E4338"/>
    <w:rsid w:val="001E6961"/>
    <w:rsid w:val="001F0F7D"/>
    <w:rsid w:val="001F1906"/>
    <w:rsid w:val="001F61BD"/>
    <w:rsid w:val="00205165"/>
    <w:rsid w:val="0023660E"/>
    <w:rsid w:val="00246440"/>
    <w:rsid w:val="00254B9F"/>
    <w:rsid w:val="002619EB"/>
    <w:rsid w:val="002656ED"/>
    <w:rsid w:val="002672A6"/>
    <w:rsid w:val="00276F68"/>
    <w:rsid w:val="0029454A"/>
    <w:rsid w:val="002D3935"/>
    <w:rsid w:val="002D4B85"/>
    <w:rsid w:val="002E1F23"/>
    <w:rsid w:val="002E72EC"/>
    <w:rsid w:val="002F6D26"/>
    <w:rsid w:val="0031387A"/>
    <w:rsid w:val="00316F87"/>
    <w:rsid w:val="0036338D"/>
    <w:rsid w:val="00373496"/>
    <w:rsid w:val="003838F4"/>
    <w:rsid w:val="00395BA7"/>
    <w:rsid w:val="003B5741"/>
    <w:rsid w:val="003B64DD"/>
    <w:rsid w:val="003B6D26"/>
    <w:rsid w:val="003D4426"/>
    <w:rsid w:val="003D5B49"/>
    <w:rsid w:val="00403FA2"/>
    <w:rsid w:val="00433122"/>
    <w:rsid w:val="00485F96"/>
    <w:rsid w:val="004C6012"/>
    <w:rsid w:val="004F017E"/>
    <w:rsid w:val="005077FA"/>
    <w:rsid w:val="00521869"/>
    <w:rsid w:val="00534023"/>
    <w:rsid w:val="00577F43"/>
    <w:rsid w:val="0058454A"/>
    <w:rsid w:val="005A0104"/>
    <w:rsid w:val="005B105F"/>
    <w:rsid w:val="00616FE7"/>
    <w:rsid w:val="0063363F"/>
    <w:rsid w:val="00644EFD"/>
    <w:rsid w:val="00667944"/>
    <w:rsid w:val="00676CCF"/>
    <w:rsid w:val="00680677"/>
    <w:rsid w:val="00686B5C"/>
    <w:rsid w:val="006C4F76"/>
    <w:rsid w:val="006D0150"/>
    <w:rsid w:val="006D189C"/>
    <w:rsid w:val="006D191F"/>
    <w:rsid w:val="006E6B59"/>
    <w:rsid w:val="0070631E"/>
    <w:rsid w:val="00724B46"/>
    <w:rsid w:val="00724F15"/>
    <w:rsid w:val="00727F22"/>
    <w:rsid w:val="00730A2C"/>
    <w:rsid w:val="00797CED"/>
    <w:rsid w:val="007C185B"/>
    <w:rsid w:val="007F2700"/>
    <w:rsid w:val="007F2B1E"/>
    <w:rsid w:val="0081178B"/>
    <w:rsid w:val="00824260"/>
    <w:rsid w:val="00847282"/>
    <w:rsid w:val="00851AA4"/>
    <w:rsid w:val="0086380F"/>
    <w:rsid w:val="008C0ACD"/>
    <w:rsid w:val="008C7A10"/>
    <w:rsid w:val="008D0563"/>
    <w:rsid w:val="008E0207"/>
    <w:rsid w:val="008F4AB7"/>
    <w:rsid w:val="00901C0B"/>
    <w:rsid w:val="00901ECE"/>
    <w:rsid w:val="00903942"/>
    <w:rsid w:val="00905275"/>
    <w:rsid w:val="00916475"/>
    <w:rsid w:val="00916C49"/>
    <w:rsid w:val="00917260"/>
    <w:rsid w:val="0094696F"/>
    <w:rsid w:val="00971BF8"/>
    <w:rsid w:val="00974FDD"/>
    <w:rsid w:val="00982BCD"/>
    <w:rsid w:val="009972C2"/>
    <w:rsid w:val="00997E0C"/>
    <w:rsid w:val="009C3412"/>
    <w:rsid w:val="009C4657"/>
    <w:rsid w:val="009D21C8"/>
    <w:rsid w:val="009E33B3"/>
    <w:rsid w:val="009E50F4"/>
    <w:rsid w:val="009F34A9"/>
    <w:rsid w:val="009F44F0"/>
    <w:rsid w:val="00A36AE6"/>
    <w:rsid w:val="00A527A9"/>
    <w:rsid w:val="00A53758"/>
    <w:rsid w:val="00A86A10"/>
    <w:rsid w:val="00A96417"/>
    <w:rsid w:val="00AA4BE5"/>
    <w:rsid w:val="00AB408A"/>
    <w:rsid w:val="00AB4B70"/>
    <w:rsid w:val="00B0272E"/>
    <w:rsid w:val="00B14C89"/>
    <w:rsid w:val="00B34BB8"/>
    <w:rsid w:val="00B60C0A"/>
    <w:rsid w:val="00B80A30"/>
    <w:rsid w:val="00B85CBB"/>
    <w:rsid w:val="00BA33C9"/>
    <w:rsid w:val="00BB19E2"/>
    <w:rsid w:val="00BB65D7"/>
    <w:rsid w:val="00C15A13"/>
    <w:rsid w:val="00C47D69"/>
    <w:rsid w:val="00C70996"/>
    <w:rsid w:val="00C746AE"/>
    <w:rsid w:val="00CB323C"/>
    <w:rsid w:val="00CF4630"/>
    <w:rsid w:val="00D0221E"/>
    <w:rsid w:val="00D44F25"/>
    <w:rsid w:val="00D46D7A"/>
    <w:rsid w:val="00D52EC8"/>
    <w:rsid w:val="00D55639"/>
    <w:rsid w:val="00D7378F"/>
    <w:rsid w:val="00D75AB2"/>
    <w:rsid w:val="00D8320A"/>
    <w:rsid w:val="00DB1CF7"/>
    <w:rsid w:val="00DC0682"/>
    <w:rsid w:val="00DF6C43"/>
    <w:rsid w:val="00E051F7"/>
    <w:rsid w:val="00E13003"/>
    <w:rsid w:val="00E15624"/>
    <w:rsid w:val="00E17262"/>
    <w:rsid w:val="00E410D7"/>
    <w:rsid w:val="00E579BD"/>
    <w:rsid w:val="00E70264"/>
    <w:rsid w:val="00E95FE6"/>
    <w:rsid w:val="00ED79BE"/>
    <w:rsid w:val="00F04B4A"/>
    <w:rsid w:val="00F218DE"/>
    <w:rsid w:val="00F22680"/>
    <w:rsid w:val="00F24B6C"/>
    <w:rsid w:val="00F73B18"/>
    <w:rsid w:val="00FE30E4"/>
    <w:rsid w:val="23722C14"/>
    <w:rsid w:val="23B794E3"/>
    <w:rsid w:val="2CCFA69E"/>
    <w:rsid w:val="469E80B1"/>
    <w:rsid w:val="6E3E0C0A"/>
    <w:rsid w:val="71259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E0C78"/>
  <w15:docId w15:val="{5F369020-B530-4E07-814A-A5BDE99B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F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5F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74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6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410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1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10D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1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10D7"/>
    <w:rPr>
      <w:b/>
      <w:bCs/>
    </w:rPr>
  </w:style>
  <w:style w:type="paragraph" w:styleId="Revision">
    <w:name w:val="Revision"/>
    <w:hidden/>
    <w:uiPriority w:val="99"/>
    <w:semiHidden/>
    <w:rsid w:val="00FE30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261A474EBDE4584E5DABBD868A76B" ma:contentTypeVersion="2" ma:contentTypeDescription="Create a new document." ma:contentTypeScope="" ma:versionID="c02ea6774b3ebd213db07a104eb2bec1">
  <xsd:schema xmlns:xsd="http://www.w3.org/2001/XMLSchema" xmlns:xs="http://www.w3.org/2001/XMLSchema" xmlns:p="http://schemas.microsoft.com/office/2006/metadata/properties" xmlns:ns2="980b36f8-0e62-415a-8ec3-b7b50699d8a9" targetNamespace="http://schemas.microsoft.com/office/2006/metadata/properties" ma:root="true" ma:fieldsID="099212798ede736e978c5f393a7aa43f" ns2:_="">
    <xsd:import namespace="980b36f8-0e62-415a-8ec3-b7b50699d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36f8-0e62-415a-8ec3-b7b50699d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05DE-B0D3-4DBC-AD0E-CFB34444C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36f8-0e62-415a-8ec3-b7b50699d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0AEB8-300D-479A-858D-C66DCFCD4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251F56-5631-464C-A924-EF02A8105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A80A3-0EFF-4C72-BD1C-246C2B1B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379</Characters>
  <Application>Microsoft Office Word</Application>
  <DocSecurity>0</DocSecurity>
  <Lines>19</Lines>
  <Paragraphs>5</Paragraphs>
  <ScaleCrop>false</ScaleCrop>
  <Company>Mental Health Authorit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</dc:title>
  <dc:creator>Kristen_P</dc:creator>
  <cp:lastModifiedBy>Marilyn Ryan</cp:lastModifiedBy>
  <cp:revision>2</cp:revision>
  <cp:lastPrinted>2022-07-06T14:57:00Z</cp:lastPrinted>
  <dcterms:created xsi:type="dcterms:W3CDTF">2023-09-29T17:42:00Z</dcterms:created>
  <dcterms:modified xsi:type="dcterms:W3CDTF">2023-09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261A474EBDE4584E5DABBD868A76B</vt:lpwstr>
  </property>
</Properties>
</file>